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FA79E" w14:textId="77777777" w:rsidR="001D02ED" w:rsidRDefault="001D02ED" w:rsidP="001D02ED">
      <w:pPr>
        <w:suppressAutoHyphens/>
        <w:wordWrap w:val="0"/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19"/>
        </w:rPr>
        <w:sectPr w:rsidR="001D02ED" w:rsidSect="00F008CB">
          <w:type w:val="continuous"/>
          <w:pgSz w:w="11906" w:h="16838" w:code="9"/>
          <w:pgMar w:top="993" w:right="1418" w:bottom="1134" w:left="1418" w:header="851" w:footer="992" w:gutter="0"/>
          <w:cols w:space="425"/>
          <w:docGrid w:type="linesAndChars" w:linePitch="291" w:charSpace="-1730"/>
        </w:sectPr>
      </w:pPr>
    </w:p>
    <w:p w14:paraId="15AE40B4" w14:textId="77777777" w:rsidR="001D02ED" w:rsidRPr="000E7C0F" w:rsidRDefault="001D02ED" w:rsidP="001D02ED">
      <w:pPr>
        <w:suppressAutoHyphens/>
        <w:wordWrap w:val="0"/>
        <w:spacing w:line="316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20"/>
          <w:szCs w:val="20"/>
        </w:rPr>
      </w:pPr>
      <w:r w:rsidRPr="000E7C0F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様式４</w:t>
      </w:r>
    </w:p>
    <w:p w14:paraId="58F4E6DF" w14:textId="77777777" w:rsidR="001D02ED" w:rsidRPr="000E7C0F" w:rsidRDefault="001D02ED" w:rsidP="001D02E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20"/>
          <w:szCs w:val="20"/>
        </w:rPr>
      </w:pPr>
    </w:p>
    <w:p w14:paraId="4649DCAB" w14:textId="77777777" w:rsidR="001D02ED" w:rsidRPr="000E7C0F" w:rsidRDefault="001D02ED" w:rsidP="001D02ED">
      <w:pPr>
        <w:suppressAutoHyphens/>
        <w:wordWrap w:val="0"/>
        <w:spacing w:line="356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20"/>
          <w:szCs w:val="20"/>
        </w:rPr>
      </w:pPr>
      <w:r w:rsidRPr="000E7C0F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［　　　　　　　　　　　］に勤務する従事者の名簿</w:t>
      </w:r>
    </w:p>
    <w:p w14:paraId="1AA355EE" w14:textId="77777777" w:rsidR="001D02ED" w:rsidRPr="000E7C0F" w:rsidRDefault="001D02ED" w:rsidP="001D02E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20"/>
          <w:szCs w:val="20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864"/>
        <w:gridCol w:w="1404"/>
        <w:gridCol w:w="3455"/>
        <w:gridCol w:w="2052"/>
        <w:gridCol w:w="1188"/>
      </w:tblGrid>
      <w:tr w:rsidR="001D02ED" w:rsidRPr="000E7C0F" w14:paraId="17B3E70B" w14:textId="77777777" w:rsidTr="00517C49">
        <w:trPr>
          <w:trHeight w:val="397"/>
        </w:trPr>
        <w:tc>
          <w:tcPr>
            <w:tcW w:w="43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7243BB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0E7C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864" w:type="dxa"/>
            <w:tcBorders>
              <w:top w:val="single" w:sz="12" w:space="0" w:color="000000"/>
            </w:tcBorders>
            <w:vAlign w:val="center"/>
          </w:tcPr>
          <w:p w14:paraId="1413B46C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2"/>
              </w:rPr>
            </w:pPr>
            <w:r w:rsidRPr="000E7C0F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 w:val="22"/>
              </w:rPr>
              <w:t>職</w:t>
            </w:r>
            <w:r w:rsidRPr="000E7C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0E7C0F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 w:val="22"/>
              </w:rPr>
              <w:t>種</w:t>
            </w:r>
          </w:p>
        </w:tc>
        <w:tc>
          <w:tcPr>
            <w:tcW w:w="1404" w:type="dxa"/>
            <w:tcBorders>
              <w:top w:val="single" w:sz="12" w:space="0" w:color="000000"/>
            </w:tcBorders>
            <w:vAlign w:val="center"/>
          </w:tcPr>
          <w:p w14:paraId="52FD5E0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2"/>
              </w:rPr>
            </w:pPr>
            <w:r w:rsidRPr="000E7C0F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 w:val="22"/>
              </w:rPr>
              <w:t>氏　　名</w:t>
            </w:r>
          </w:p>
        </w:tc>
        <w:tc>
          <w:tcPr>
            <w:tcW w:w="3455" w:type="dxa"/>
            <w:tcBorders>
              <w:top w:val="single" w:sz="12" w:space="0" w:color="000000"/>
            </w:tcBorders>
            <w:vAlign w:val="center"/>
          </w:tcPr>
          <w:p w14:paraId="5D0C7D91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2"/>
              </w:rPr>
            </w:pPr>
            <w:r w:rsidRPr="000E7C0F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 w:val="22"/>
              </w:rPr>
              <w:t>勤　務　の　態　様</w:t>
            </w:r>
          </w:p>
        </w:tc>
        <w:tc>
          <w:tcPr>
            <w:tcW w:w="2052" w:type="dxa"/>
            <w:tcBorders>
              <w:top w:val="single" w:sz="12" w:space="0" w:color="000000"/>
            </w:tcBorders>
            <w:vAlign w:val="center"/>
          </w:tcPr>
          <w:p w14:paraId="433A13C5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2"/>
              </w:rPr>
            </w:pPr>
            <w:r w:rsidRPr="000E7C0F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 w:val="22"/>
              </w:rPr>
              <w:t>勤　務　時　間</w:t>
            </w:r>
          </w:p>
        </w:tc>
        <w:tc>
          <w:tcPr>
            <w:tcW w:w="118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6153C3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2"/>
              </w:rPr>
            </w:pPr>
            <w:r w:rsidRPr="000E7C0F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 w:val="22"/>
              </w:rPr>
              <w:t>備　考</w:t>
            </w:r>
          </w:p>
        </w:tc>
      </w:tr>
      <w:tr w:rsidR="001D02ED" w:rsidRPr="000E7C0F" w14:paraId="08A9F00D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6BB35B6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AC6400E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294376D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0B1EF80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37EA03C" wp14:editId="1BD5F278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35" name="左中かっこ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7D78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35" o:spid="_x0000_s1026" type="#_x0000_t87" style="position:absolute;left:0;text-align:left;margin-left:121.45pt;margin-top:9.95pt;width:5.65pt;height:13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9C3A2CF" wp14:editId="6149C86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34" name="左中かっこ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D7A9E" id="左中かっこ 334" o:spid="_x0000_s1026" type="#_x0000_t87" style="position:absolute;left:0;text-align:left;margin-left:5.55pt;margin-top:10.5pt;width:5.65pt;height:13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699CBCA" wp14:editId="352C0350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33" name="左中かっこ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089E0" id="左中かっこ 333" o:spid="_x0000_s1026" type="#_x0000_t87" style="position:absolute;left:0;text-align:left;margin-left:61.8pt;margin-top:9.7pt;width:5.65pt;height:13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3E1D536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0615456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7913D39C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42C9C8E2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7A6AD73F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FD0726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AC12C6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4FD0A582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487E25C" wp14:editId="1C03DC82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32" name="左中かっこ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F4F4" id="左中かっこ 332" o:spid="_x0000_s1026" type="#_x0000_t87" style="position:absolute;left:0;text-align:left;margin-left:121.45pt;margin-top:9.95pt;width:5.65pt;height:13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B2F2F15" wp14:editId="3C2E19E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31" name="左中かっこ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66A8E" id="左中かっこ 331" o:spid="_x0000_s1026" type="#_x0000_t87" style="position:absolute;left:0;text-align:left;margin-left:5.55pt;margin-top:10.5pt;width:5.65pt;height:13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dkAtj5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FA3EA76" wp14:editId="5E669844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30" name="左中かっこ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0DE4D" id="左中かっこ 330" o:spid="_x0000_s1026" type="#_x0000_t87" style="position:absolute;left:0;text-align:left;margin-left:61.8pt;margin-top:9.7pt;width:5.65pt;height:13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Bnft98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126A5A60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1519C8CE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1939359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3407FBCA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522C569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A02226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EEE19C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5F5F39F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0EC5C05" wp14:editId="2692F433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29" name="左中かっこ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4511" id="左中かっこ 329" o:spid="_x0000_s1026" type="#_x0000_t87" style="position:absolute;left:0;text-align:left;margin-left:121.45pt;margin-top:9.95pt;width:5.65pt;height:13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A2ezsX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EAF0DD5" wp14:editId="4CB2A54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28" name="左中かっこ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5278B" id="左中かっこ 328" o:spid="_x0000_s1026" type="#_x0000_t87" style="position:absolute;left:0;text-align:left;margin-left:5.55pt;margin-top:10.5pt;width:5.65pt;height:13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J0XJ5J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C7A98A2" wp14:editId="063E7FE2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27" name="左中かっこ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4E4F" id="左中かっこ 327" o:spid="_x0000_s1026" type="#_x0000_t87" style="position:absolute;left:0;text-align:left;margin-left:61.8pt;margin-top:9.7pt;width:5.65pt;height:13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633F705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13C517D1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0B2F637A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645E4E75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31533E4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1886DEC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9EDF1EB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48668F8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6BCAC7D" wp14:editId="2F31F168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26" name="左中かっこ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15C6A" id="左中かっこ 326" o:spid="_x0000_s1026" type="#_x0000_t87" style="position:absolute;left:0;text-align:left;margin-left:121.45pt;margin-top:9.95pt;width:5.65pt;height:13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AOIiNT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A06ECE3" wp14:editId="66BA8C9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25" name="左中かっこ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EEF29" id="左中かっこ 325" o:spid="_x0000_s1026" type="#_x0000_t87" style="position:absolute;left:0;text-align:left;margin-left:5.55pt;margin-top:10.5pt;width:5.65pt;height:13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fGZEnJ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DB06BAD" wp14:editId="141F982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24" name="左中かっこ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DCA8C" id="左中かっこ 324" o:spid="_x0000_s1026" type="#_x0000_t87" style="position:absolute;left:0;text-align:left;margin-left:61.8pt;margin-top:9.7pt;width:5.65pt;height:13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BtWLZv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219CE8A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1B9590B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53DD1AE9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510E9B71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10F4DB5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C8F3D3F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E2D6CE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6FB7E402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B1BDA05" wp14:editId="1687B5DB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23" name="左中かっこ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35BF3" id="左中かっこ 323" o:spid="_x0000_s1026" type="#_x0000_t87" style="position:absolute;left:0;text-align:left;margin-left:121.45pt;margin-top:9.95pt;width:5.65pt;height:13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F584356" wp14:editId="281C1D9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22" name="左中かっこ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2004A" id="左中かっこ 322" o:spid="_x0000_s1026" type="#_x0000_t87" style="position:absolute;left:0;text-align:left;margin-left:5.55pt;margin-top:10.5pt;width:5.65pt;height:13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9A84B06" wp14:editId="28531A38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21" name="左中かっこ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11DD7" id="左中かっこ 321" o:spid="_x0000_s1026" type="#_x0000_t87" style="position:absolute;left:0;text-align:left;margin-left:61.8pt;margin-top:9.7pt;width:5.65pt;height:13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C6km7l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7CB317DC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7DA74BED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1618D0CA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7E2314A4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386E118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1A3027D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5A37A30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3B9331D2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721A58C" wp14:editId="00D89F1D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20" name="左中かっこ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61072" id="左中かっこ 320" o:spid="_x0000_s1026" type="#_x0000_t87" style="position:absolute;left:0;text-align:left;margin-left:121.45pt;margin-top:9.95pt;width:5.65pt;height:13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CrrJwW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15CD84E" wp14:editId="31E2E7B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19" name="左中かっこ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8EFFD" id="左中かっこ 319" o:spid="_x0000_s1026" type="#_x0000_t87" style="position:absolute;left:0;text-align:left;margin-left:5.55pt;margin-top:10.5pt;width:5.65pt;height:13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Ygz/qZ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8E0A32C" wp14:editId="0CE0B3F4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18" name="左中かっこ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C67A" id="左中かっこ 318" o:spid="_x0000_s1026" type="#_x0000_t87" style="position:absolute;left:0;text-align:left;margin-left:61.8pt;margin-top:9.7pt;width:5.65pt;height:13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BzMg1a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18EB097A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0BD74C0A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5D8CD061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45CE29BD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22DBDE00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7E07ABE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9D1B59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6D2F871D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3645515" wp14:editId="5B20DE5E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17" name="左中かっこ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961EC" id="左中かっこ 317" o:spid="_x0000_s1026" type="#_x0000_t87" style="position:absolute;left:0;text-align:left;margin-left:121.45pt;margin-top:9.95pt;width:5.65pt;height:13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BLaxUe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6FFB0E4" wp14:editId="6A31CE2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16" name="左中かっこ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247DF" id="左中かっこ 316" o:spid="_x0000_s1026" type="#_x0000_t87" style="position:absolute;left:0;text-align:left;margin-left:5.55pt;margin-top:10.5pt;width:5.65pt;height:13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WlXn7Z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3BE9845" wp14:editId="11E44A56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15" name="左中かっこ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79748" id="左中かっこ 315" o:spid="_x0000_s1026" type="#_x0000_t87" style="position:absolute;left:0;text-align:left;margin-left:61.8pt;margin-top:9.7pt;width:5.65pt;height:13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AoEYAi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535F650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0DB2F92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260C6D69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7C901B0F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1124144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02A886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ABF185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40152A9A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E0492B7" wp14:editId="107D6FA5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14" name="左中かっこ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7CA8" id="左中かっこ 314" o:spid="_x0000_s1026" type="#_x0000_t87" style="position:absolute;left:0;text-align:left;margin-left:121.45pt;margin-top:9.95pt;width:5.65pt;height:13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A5L3LR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730B57A" wp14:editId="62AEED6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13" name="左中かっこ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505F" id="左中かっこ 313" o:spid="_x0000_s1026" type="#_x0000_t87" style="position:absolute;left:0;text-align:left;margin-left:5.55pt;margin-top:10.5pt;width:5.65pt;height:13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BD73BD9" wp14:editId="3B1FD816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12" name="左中かっこ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4042F" id="左中かっこ 312" o:spid="_x0000_s1026" type="#_x0000_t87" style="position:absolute;left:0;text-align:left;margin-left:61.8pt;margin-top:9.7pt;width:5.65pt;height:13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071038DB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1461D40C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08108377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69DFA5A9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3F6AFC72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6636DC5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F76D591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7CEBDB9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FB19F54" wp14:editId="6C3A4376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11" name="左中かっこ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60A0" id="左中かっこ 311" o:spid="_x0000_s1026" type="#_x0000_t87" style="position:absolute;left:0;text-align:left;margin-left:121.45pt;margin-top:9.95pt;width:5.65pt;height:13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Du5apb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23AFFEE" wp14:editId="7C78FCE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10" name="左中かっこ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CA73C" id="左中かっこ 310" o:spid="_x0000_s1026" type="#_x0000_t87" style="position:absolute;left:0;text-align:left;margin-left:5.55pt;margin-top:10.5pt;width:5.65pt;height:13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/9tYqJ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88A8FD8" wp14:editId="06BD2338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09" name="左中かっこ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AF95" id="左中かっこ 309" o:spid="_x0000_s1026" type="#_x0000_t87" style="position:absolute;left:0;text-align:left;margin-left:61.8pt;margin-top:9.7pt;width:5.65pt;height:13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Cu3rzD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7F54075E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55ABA75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353FC119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78295B15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43E32C7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D2DDCE5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3802D35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4753395F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0FCD557" wp14:editId="1E9134B6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08" name="左中かっこ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274E6" id="左中かっこ 308" o:spid="_x0000_s1026" type="#_x0000_t87" style="position:absolute;left:0;text-align:left;margin-left:121.45pt;margin-top:9.95pt;width:5.65pt;height:13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C/4E4w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39FF63F" wp14:editId="6AB6975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07" name="左中かっこ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CF16D" id="左中かっこ 307" o:spid="_x0000_s1026" type="#_x0000_t87" style="position:absolute;left:0;text-align:left;margin-left:5.55pt;margin-top:10.5pt;width:5.65pt;height:13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h7lWdJ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D8D73E" wp14:editId="0EC66248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06" name="左中かっこ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7EBE9" id="左中かっこ 306" o:spid="_x0000_s1026" type="#_x0000_t87" style="position:absolute;left:0;text-align:left;margin-left:61.8pt;margin-top:9.7pt;width:5.65pt;height:13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CWh6SH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5ECCD9A9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73C714AA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3770A9A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19833145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659838A7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BC23A9C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54F214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47BC79E2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BB52844" wp14:editId="1FD696D1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05" name="左中かっこ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108B" id="左中かっこ 305" o:spid="_x0000_s1026" type="#_x0000_t87" style="position:absolute;left:0;text-align:left;margin-left:121.45pt;margin-top:9.95pt;width:5.65pt;height:13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Dkw8NI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66488CD" wp14:editId="59E0CEC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04" name="左中かっこ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D25D7" id="左中かっこ 304" o:spid="_x0000_s1026" type="#_x0000_t87" style="position:absolute;left:0;text-align:left;margin-left:5.55pt;margin-top:10.5pt;width:5.65pt;height:13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9f0xu5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0698BE0" wp14:editId="0C27D33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03" name="左中かっこ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A807C" id="左中かっこ 303" o:spid="_x0000_s1026" type="#_x0000_t87" style="position:absolute;left:0;text-align:left;margin-left:61.8pt;margin-top:9.7pt;width:5.65pt;height:13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249CABD2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29784D2A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07350EBE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74BD216C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5905D7EA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0392085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AA17977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5FBD9A5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EDE995A" wp14:editId="6CAE109F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302" name="左中かっこ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9E789" id="左中かっこ 302" o:spid="_x0000_s1026" type="#_x0000_t87" style="position:absolute;left:0;text-align:left;margin-left:121.45pt;margin-top:9.95pt;width:5.65pt;height:13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CC09893" wp14:editId="33AA202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301" name="左中かっこ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8FDED" id="左中かっこ 301" o:spid="_x0000_s1026" type="#_x0000_t87" style="position:absolute;left:0;text-align:left;margin-left:5.55pt;margin-top:10.5pt;width:5.65pt;height:13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IjfpMZ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09FA560" wp14:editId="2798125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300" name="左中かっこ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F8E48" id="左中かっこ 300" o:spid="_x0000_s1026" type="#_x0000_t87" style="position:absolute;left:0;text-align:left;margin-left:61.8pt;margin-top:9.7pt;width:5.65pt;height:13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AzCRvC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07D66907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4787E33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4324C59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12EE809D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16B817D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F7719ED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72A60E2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7FD3720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005665C" wp14:editId="3A349277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299" name="左中かっこ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F1C6C" id="左中かっこ 299" o:spid="_x0000_s1026" type="#_x0000_t87" style="position:absolute;left:0;text-align:left;margin-left:121.45pt;margin-top:9.95pt;width:5.65pt;height:13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DJW7vf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DE3BE2B" wp14:editId="7503306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298" name="左中かっこ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08315" id="左中かっこ 298" o:spid="_x0000_s1026" type="#_x0000_t87" style="position:absolute;left:0;text-align:left;margin-left:5.55pt;margin-top:10.5pt;width:5.65pt;height:13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2GVJLJ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6654693" wp14:editId="465136D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297" name="左中かっこ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607C1" id="左中かっこ 297" o:spid="_x0000_s1026" type="#_x0000_t87" style="position:absolute;left:0;text-align:left;margin-left:61.8pt;margin-top:9.7pt;width:5.65pt;height:13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DgPFFo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6DCA4BA9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04C5796D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26CFF4C9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646BEAD6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62C8C659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B6E30D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D540F7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7CE1B831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4B0B95B" wp14:editId="7AC3B232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296" name="左中かっこ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95291" id="左中かっこ 296" o:spid="_x0000_s1026" type="#_x0000_t87" style="position:absolute;left:0;text-align:left;margin-left:121.45pt;margin-top:9.95pt;width:5.65pt;height:13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DxAqOb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09815B6" wp14:editId="2585B02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295" name="左中かっこ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85BF0" id="左中かっこ 295" o:spid="_x0000_s1026" type="#_x0000_t87" style="position:absolute;left:0;text-align:left;margin-left:5.55pt;margin-top:10.5pt;width:5.65pt;height:13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4C465A6" wp14:editId="4D7C46BA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294" name="左中かっこ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D4C73" id="左中かっこ 294" o:spid="_x0000_s1026" type="#_x0000_t87" style="position:absolute;left:0;text-align:left;margin-left:61.8pt;margin-top:9.7pt;width:5.65pt;height:13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CSeDan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7A6434F2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71501F92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29D8276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77C348B6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</w:tcBorders>
            <w:vAlign w:val="center"/>
          </w:tcPr>
          <w:p w14:paraId="1B1D06D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39BF33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CE7D0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vAlign w:val="center"/>
          </w:tcPr>
          <w:p w14:paraId="1C9EDBD8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3B23AF7" wp14:editId="578CF71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293" name="左中かっこ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E485A" id="左中かっこ 293" o:spid="_x0000_s1026" type="#_x0000_t87" style="position:absolute;left:0;text-align:left;margin-left:121.45pt;margin-top:9.95pt;width:5.65pt;height:13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AmyHsR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5EEF8C7" wp14:editId="4BCACD9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292" name="左中かっこ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180B" id="左中かっこ 292" o:spid="_x0000_s1026" type="#_x0000_t87" style="position:absolute;left:0;text-align:left;margin-left:5.55pt;margin-top:10.5pt;width:5.65pt;height:13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E3D4DBB" wp14:editId="50DBC3C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291" name="左中かっこ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7F252" id="左中かっこ 291" o:spid="_x0000_s1026" type="#_x0000_t87" style="position:absolute;left:0;text-align:left;margin-left:61.8pt;margin-top:9.7pt;width:5.65pt;height:13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1564BBB2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vAlign w:val="center"/>
          </w:tcPr>
          <w:p w14:paraId="5481676A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single" w:sz="12" w:space="0" w:color="000000"/>
            </w:tcBorders>
            <w:vAlign w:val="center"/>
          </w:tcPr>
          <w:p w14:paraId="03693FDA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1D02ED" w:rsidRPr="000E7C0F" w14:paraId="1A289298" w14:textId="77777777" w:rsidTr="00517C49">
        <w:trPr>
          <w:trHeight w:val="680"/>
        </w:trPr>
        <w:tc>
          <w:tcPr>
            <w:tcW w:w="43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9C96901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12" w:space="0" w:color="000000"/>
            </w:tcBorders>
            <w:vAlign w:val="center"/>
          </w:tcPr>
          <w:p w14:paraId="5ECDFAA4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12" w:space="0" w:color="000000"/>
            </w:tcBorders>
            <w:vAlign w:val="center"/>
          </w:tcPr>
          <w:p w14:paraId="1F155706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455" w:type="dxa"/>
            <w:tcBorders>
              <w:bottom w:val="single" w:sz="12" w:space="0" w:color="000000"/>
            </w:tcBorders>
            <w:vAlign w:val="center"/>
          </w:tcPr>
          <w:p w14:paraId="10B834CF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3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9F319D1" wp14:editId="1E321CF4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6365</wp:posOffset>
                      </wp:positionV>
                      <wp:extent cx="71755" cy="169545"/>
                      <wp:effectExtent l="13970" t="5715" r="9525" b="5715"/>
                      <wp:wrapNone/>
                      <wp:docPr id="290" name="左中かっこ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A15F" id="左中かっこ 290" o:spid="_x0000_s1026" type="#_x0000_t87" style="position:absolute;left:0;text-align:left;margin-left:121.45pt;margin-top:9.95pt;width:5.65pt;height:13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38D6EB2" wp14:editId="63DC630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0</wp:posOffset>
                      </wp:positionV>
                      <wp:extent cx="71755" cy="169545"/>
                      <wp:effectExtent l="8890" t="12700" r="5080" b="8255"/>
                      <wp:wrapNone/>
                      <wp:docPr id="289" name="左中かっこ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77D8E" id="左中かっこ 289" o:spid="_x0000_s1026" type="#_x0000_t87" style="position:absolute;left:0;text-align:left;margin-left:5.55pt;margin-top:10.5pt;width:5.65pt;height:13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8CFDE82" wp14:editId="7997E85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3190</wp:posOffset>
                      </wp:positionV>
                      <wp:extent cx="71755" cy="169545"/>
                      <wp:effectExtent l="8890" t="12065" r="5080" b="8890"/>
                      <wp:wrapNone/>
                      <wp:docPr id="288" name="左中かっこ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169545"/>
                              </a:xfrm>
                              <a:prstGeom prst="leftBrace">
                                <a:avLst>
                                  <a:gd name="adj1" fmla="val 1969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AAD8" id="左中かっこ 288" o:spid="_x0000_s1026" type="#_x0000_t87" style="position:absolute;left:0;text-align:left;margin-left:61.8pt;margin-top:9.7pt;width:5.65pt;height:13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常　勤　　　専　従　　　専　任</w:t>
            </w:r>
          </w:p>
          <w:p w14:paraId="05CEA273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firstLineChars="150" w:firstLine="2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E7C0F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非常勤　　　非専従　　　非専任</w:t>
            </w:r>
          </w:p>
        </w:tc>
        <w:tc>
          <w:tcPr>
            <w:tcW w:w="2052" w:type="dxa"/>
            <w:tcBorders>
              <w:bottom w:val="single" w:sz="12" w:space="0" w:color="000000"/>
            </w:tcBorders>
            <w:vAlign w:val="center"/>
          </w:tcPr>
          <w:p w14:paraId="633AC08F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FA2349" w14:textId="77777777" w:rsidR="001D02ED" w:rsidRPr="000E7C0F" w:rsidRDefault="001D02ED" w:rsidP="00517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</w:tbl>
    <w:p w14:paraId="218C9A5A" w14:textId="77777777" w:rsidR="001D02ED" w:rsidRPr="000E7C0F" w:rsidRDefault="001D02ED" w:rsidP="001D02ED">
      <w:pPr>
        <w:suppressAutoHyphens/>
        <w:wordWrap w:val="0"/>
        <w:spacing w:line="22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22"/>
        </w:rPr>
      </w:pPr>
      <w:r w:rsidRPr="000E7C0F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［</w:t>
      </w:r>
      <w:r w:rsidRPr="000E7C0F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</w:rPr>
        <w:t>記載上の注意］</w:t>
      </w:r>
    </w:p>
    <w:p w14:paraId="2A0A2CF6" w14:textId="77777777" w:rsidR="001D02ED" w:rsidRPr="000E7C0F" w:rsidRDefault="001D02ED" w:rsidP="001D02ED">
      <w:pPr>
        <w:suppressAutoHyphens/>
        <w:wordWrap w:val="0"/>
        <w:spacing w:line="22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22"/>
        </w:rPr>
      </w:pPr>
      <w:r w:rsidRPr="000E7C0F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</w:rPr>
        <w:t xml:space="preserve">　　１　［　　］には、当該届出の施設基準の名称を記入すること。</w:t>
      </w:r>
    </w:p>
    <w:p w14:paraId="636BB108" w14:textId="77777777" w:rsidR="001D02ED" w:rsidRPr="000E7C0F" w:rsidRDefault="001D02ED" w:rsidP="001D02ED">
      <w:pPr>
        <w:suppressAutoHyphens/>
        <w:wordWrap w:val="0"/>
        <w:spacing w:line="22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22"/>
        </w:rPr>
      </w:pPr>
      <w:r w:rsidRPr="000E7C0F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</w:rPr>
        <w:t xml:space="preserve">　　２　病棟（看護単位）・治療室ごと、職種ごとに区分して記入すること。</w:t>
      </w:r>
    </w:p>
    <w:p w14:paraId="35736DAD" w14:textId="77777777" w:rsidR="001D02ED" w:rsidRPr="000E7C0F" w:rsidRDefault="001D02ED" w:rsidP="001D02ED">
      <w:pPr>
        <w:tabs>
          <w:tab w:val="left" w:pos="0"/>
        </w:tabs>
        <w:suppressAutoHyphens/>
        <w:wordWrap w:val="0"/>
        <w:spacing w:line="22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22"/>
        </w:rPr>
      </w:pPr>
      <w:r w:rsidRPr="000E7C0F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  </w:t>
      </w:r>
      <w:r w:rsidRPr="000E7C0F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</w:rPr>
        <w:t>３　職種の欄には、医師、看護師又は准看護師等と記入すること。</w:t>
      </w:r>
    </w:p>
    <w:p w14:paraId="284363A9" w14:textId="77777777" w:rsidR="001D02ED" w:rsidRPr="000E7C0F" w:rsidRDefault="001D02ED" w:rsidP="001D02ED">
      <w:pPr>
        <w:suppressAutoHyphens/>
        <w:wordWrap w:val="0"/>
        <w:spacing w:line="220" w:lineRule="exact"/>
        <w:ind w:left="671" w:hangingChars="296" w:hanging="67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</w:rPr>
      </w:pPr>
      <w:r w:rsidRPr="000E7C0F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  </w:t>
      </w:r>
      <w:r w:rsidRPr="000E7C0F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</w:rPr>
        <w:t>４　勤務時間には、就業規則等に定める所定労働時間（休憩時間を除く労働時</w:t>
      </w:r>
    </w:p>
    <w:p w14:paraId="3C530DC1" w14:textId="77777777" w:rsidR="001D02ED" w:rsidRPr="000E7C0F" w:rsidRDefault="001D02ED" w:rsidP="001D02ED">
      <w:pPr>
        <w:suppressAutoHyphens/>
        <w:wordWrap w:val="0"/>
        <w:spacing w:line="220" w:lineRule="exact"/>
        <w:ind w:firstLineChars="300" w:firstLine="692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22"/>
        </w:rPr>
      </w:pPr>
      <w:r w:rsidRPr="000E7C0F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</w:rPr>
        <w:t>間）を記入すること。</w:t>
      </w:r>
    </w:p>
    <w:p w14:paraId="59438A44" w14:textId="77777777" w:rsidR="001D02ED" w:rsidRDefault="001D02ED" w:rsidP="001D02ED">
      <w:pPr>
        <w:rPr>
          <w:rFonts w:ascii="ＭＳ 明朝" w:eastAsia="ＭＳ 明朝" w:hAnsi="ＭＳ 明朝"/>
        </w:rPr>
        <w:sectPr w:rsidR="001D02ED" w:rsidSect="003B4A77">
          <w:type w:val="continuous"/>
          <w:pgSz w:w="11906" w:h="16838" w:code="9"/>
          <w:pgMar w:top="510" w:right="1077" w:bottom="510" w:left="1077" w:header="851" w:footer="737" w:gutter="0"/>
          <w:cols w:space="425"/>
          <w:docGrid w:type="linesAndChars" w:linePitch="287" w:charSpace="1374"/>
        </w:sectPr>
      </w:pPr>
    </w:p>
    <w:p w14:paraId="0F1C34CA" w14:textId="77777777" w:rsidR="001D02ED" w:rsidRDefault="001D02ED" w:rsidP="001D02ED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1D02ED" w:rsidSect="00422298">
      <w:type w:val="continuous"/>
      <w:pgSz w:w="11906" w:h="16838"/>
      <w:pgMar w:top="851" w:right="851" w:bottom="567" w:left="851" w:header="851" w:footer="992" w:gutter="0"/>
      <w:cols w:space="425"/>
      <w:docGrid w:type="lines" w:linePitch="29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DEF7" w14:textId="77777777" w:rsidR="00D13E04" w:rsidRDefault="00D13E04" w:rsidP="0041306A">
      <w:r>
        <w:separator/>
      </w:r>
    </w:p>
  </w:endnote>
  <w:endnote w:type="continuationSeparator" w:id="0">
    <w:p w14:paraId="059C5D6B" w14:textId="77777777" w:rsidR="00D13E04" w:rsidRDefault="00D13E04" w:rsidP="004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8A1E" w14:textId="77777777" w:rsidR="00D13E04" w:rsidRDefault="00D13E04" w:rsidP="0041306A">
      <w:r>
        <w:separator/>
      </w:r>
    </w:p>
  </w:footnote>
  <w:footnote w:type="continuationSeparator" w:id="0">
    <w:p w14:paraId="1FD2DF36" w14:textId="77777777" w:rsidR="00D13E04" w:rsidRDefault="00D13E04" w:rsidP="0041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11"/>
  <w:drawingGridVerticalSpacing w:val="291"/>
  <w:displayHorizontalDrawingGridEvery w:val="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D"/>
    <w:rsid w:val="0001498A"/>
    <w:rsid w:val="00017044"/>
    <w:rsid w:val="00023315"/>
    <w:rsid w:val="0004366E"/>
    <w:rsid w:val="000644BD"/>
    <w:rsid w:val="000767D0"/>
    <w:rsid w:val="00077E74"/>
    <w:rsid w:val="0008420D"/>
    <w:rsid w:val="000C1600"/>
    <w:rsid w:val="000C3C67"/>
    <w:rsid w:val="000E37D5"/>
    <w:rsid w:val="000E7C0F"/>
    <w:rsid w:val="000F2169"/>
    <w:rsid w:val="001070C0"/>
    <w:rsid w:val="001354BD"/>
    <w:rsid w:val="00145101"/>
    <w:rsid w:val="00165191"/>
    <w:rsid w:val="00166024"/>
    <w:rsid w:val="0018133B"/>
    <w:rsid w:val="001A1AB8"/>
    <w:rsid w:val="001B465D"/>
    <w:rsid w:val="001B52FF"/>
    <w:rsid w:val="001C377C"/>
    <w:rsid w:val="001D02ED"/>
    <w:rsid w:val="001D2663"/>
    <w:rsid w:val="001F6BD2"/>
    <w:rsid w:val="001F7E14"/>
    <w:rsid w:val="00203AB2"/>
    <w:rsid w:val="00212ECF"/>
    <w:rsid w:val="0025764D"/>
    <w:rsid w:val="00264658"/>
    <w:rsid w:val="00264CD8"/>
    <w:rsid w:val="00271240"/>
    <w:rsid w:val="00271903"/>
    <w:rsid w:val="002778F2"/>
    <w:rsid w:val="0028077E"/>
    <w:rsid w:val="00282D1F"/>
    <w:rsid w:val="002842CE"/>
    <w:rsid w:val="002A29F4"/>
    <w:rsid w:val="002A3339"/>
    <w:rsid w:val="00303CA6"/>
    <w:rsid w:val="00304AF8"/>
    <w:rsid w:val="00310641"/>
    <w:rsid w:val="00344FD7"/>
    <w:rsid w:val="00346885"/>
    <w:rsid w:val="003633BE"/>
    <w:rsid w:val="003A2035"/>
    <w:rsid w:val="003B4A77"/>
    <w:rsid w:val="003C417F"/>
    <w:rsid w:val="003D6FBF"/>
    <w:rsid w:val="00400211"/>
    <w:rsid w:val="00406ECD"/>
    <w:rsid w:val="0041306A"/>
    <w:rsid w:val="00422298"/>
    <w:rsid w:val="00436FCE"/>
    <w:rsid w:val="004377BC"/>
    <w:rsid w:val="00457DFD"/>
    <w:rsid w:val="00461439"/>
    <w:rsid w:val="004B0CA9"/>
    <w:rsid w:val="004B508F"/>
    <w:rsid w:val="004E38B3"/>
    <w:rsid w:val="004F0128"/>
    <w:rsid w:val="004F2A41"/>
    <w:rsid w:val="004F47A8"/>
    <w:rsid w:val="004F6FF9"/>
    <w:rsid w:val="00510E44"/>
    <w:rsid w:val="00517C49"/>
    <w:rsid w:val="00550793"/>
    <w:rsid w:val="00555401"/>
    <w:rsid w:val="00556552"/>
    <w:rsid w:val="00571093"/>
    <w:rsid w:val="00583388"/>
    <w:rsid w:val="00597690"/>
    <w:rsid w:val="005A1DB3"/>
    <w:rsid w:val="005C7358"/>
    <w:rsid w:val="00600EE3"/>
    <w:rsid w:val="00650D50"/>
    <w:rsid w:val="006542B2"/>
    <w:rsid w:val="006608D4"/>
    <w:rsid w:val="006716F1"/>
    <w:rsid w:val="00677F86"/>
    <w:rsid w:val="00682613"/>
    <w:rsid w:val="0068339C"/>
    <w:rsid w:val="006858D9"/>
    <w:rsid w:val="00694658"/>
    <w:rsid w:val="006C3726"/>
    <w:rsid w:val="006C7E35"/>
    <w:rsid w:val="006D0196"/>
    <w:rsid w:val="006E2C86"/>
    <w:rsid w:val="006F0472"/>
    <w:rsid w:val="0071396E"/>
    <w:rsid w:val="00727CFD"/>
    <w:rsid w:val="00736938"/>
    <w:rsid w:val="00766ADC"/>
    <w:rsid w:val="00770D51"/>
    <w:rsid w:val="007B2DCF"/>
    <w:rsid w:val="007C3DE0"/>
    <w:rsid w:val="007D0AFB"/>
    <w:rsid w:val="00814BBC"/>
    <w:rsid w:val="00833AF1"/>
    <w:rsid w:val="00850929"/>
    <w:rsid w:val="00897768"/>
    <w:rsid w:val="008C14D5"/>
    <w:rsid w:val="008F7BA0"/>
    <w:rsid w:val="00904F88"/>
    <w:rsid w:val="00906D13"/>
    <w:rsid w:val="00915332"/>
    <w:rsid w:val="00927ACC"/>
    <w:rsid w:val="009313D5"/>
    <w:rsid w:val="00932108"/>
    <w:rsid w:val="0093326C"/>
    <w:rsid w:val="00945FF4"/>
    <w:rsid w:val="00956870"/>
    <w:rsid w:val="00964385"/>
    <w:rsid w:val="009E2034"/>
    <w:rsid w:val="00A25DD2"/>
    <w:rsid w:val="00A556D5"/>
    <w:rsid w:val="00A645D9"/>
    <w:rsid w:val="00A66FE0"/>
    <w:rsid w:val="00AA2D31"/>
    <w:rsid w:val="00AA3573"/>
    <w:rsid w:val="00AD0599"/>
    <w:rsid w:val="00AF32D1"/>
    <w:rsid w:val="00B51E6D"/>
    <w:rsid w:val="00B7722D"/>
    <w:rsid w:val="00B957C7"/>
    <w:rsid w:val="00BA41C3"/>
    <w:rsid w:val="00BA4227"/>
    <w:rsid w:val="00BB250F"/>
    <w:rsid w:val="00BB3415"/>
    <w:rsid w:val="00BB37BA"/>
    <w:rsid w:val="00BB4F47"/>
    <w:rsid w:val="00BC0378"/>
    <w:rsid w:val="00BF4B9F"/>
    <w:rsid w:val="00C033B4"/>
    <w:rsid w:val="00C31FED"/>
    <w:rsid w:val="00C43E3E"/>
    <w:rsid w:val="00C54E86"/>
    <w:rsid w:val="00C85200"/>
    <w:rsid w:val="00CC27D5"/>
    <w:rsid w:val="00CC47BA"/>
    <w:rsid w:val="00CD5C52"/>
    <w:rsid w:val="00D06C54"/>
    <w:rsid w:val="00D07626"/>
    <w:rsid w:val="00D13E04"/>
    <w:rsid w:val="00D32D86"/>
    <w:rsid w:val="00D35152"/>
    <w:rsid w:val="00D36A31"/>
    <w:rsid w:val="00D519BB"/>
    <w:rsid w:val="00D53A05"/>
    <w:rsid w:val="00D601F1"/>
    <w:rsid w:val="00D62B0D"/>
    <w:rsid w:val="00D748A7"/>
    <w:rsid w:val="00D90441"/>
    <w:rsid w:val="00DA406A"/>
    <w:rsid w:val="00DE43B6"/>
    <w:rsid w:val="00DE4659"/>
    <w:rsid w:val="00DE5C77"/>
    <w:rsid w:val="00DF454C"/>
    <w:rsid w:val="00E1223A"/>
    <w:rsid w:val="00E173D8"/>
    <w:rsid w:val="00E24359"/>
    <w:rsid w:val="00E318F8"/>
    <w:rsid w:val="00E86142"/>
    <w:rsid w:val="00EE144A"/>
    <w:rsid w:val="00EF1584"/>
    <w:rsid w:val="00F008CB"/>
    <w:rsid w:val="00F03AC5"/>
    <w:rsid w:val="00F054BB"/>
    <w:rsid w:val="00F06C3D"/>
    <w:rsid w:val="00F208D0"/>
    <w:rsid w:val="00F226DC"/>
    <w:rsid w:val="00F308F6"/>
    <w:rsid w:val="00F319ED"/>
    <w:rsid w:val="00F41E91"/>
    <w:rsid w:val="00F430A2"/>
    <w:rsid w:val="00F4699C"/>
    <w:rsid w:val="00F92381"/>
    <w:rsid w:val="00FA67E8"/>
    <w:rsid w:val="00FA6D94"/>
    <w:rsid w:val="00FB2ED9"/>
    <w:rsid w:val="00FD40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877AFFF"/>
  <w15:chartTrackingRefBased/>
  <w15:docId w15:val="{C7EC401E-6A2A-4A5F-97E0-DC04CB4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06A"/>
  </w:style>
  <w:style w:type="paragraph" w:styleId="a5">
    <w:name w:val="footer"/>
    <w:basedOn w:val="a"/>
    <w:link w:val="a6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06A"/>
  </w:style>
  <w:style w:type="table" w:styleId="a7">
    <w:name w:val="Table Grid"/>
    <w:basedOn w:val="a1"/>
    <w:uiPriority w:val="39"/>
    <w:rsid w:val="0041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16602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4F2A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A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2A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A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2A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1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F440-E598-466D-A2C4-58A7388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2</cp:revision>
  <cp:lastPrinted>2019-03-14T01:12:00Z</cp:lastPrinted>
  <dcterms:created xsi:type="dcterms:W3CDTF">2019-01-24T02:13:00Z</dcterms:created>
  <dcterms:modified xsi:type="dcterms:W3CDTF">2019-03-20T01:07:00Z</dcterms:modified>
</cp:coreProperties>
</file>